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D2CD" w14:textId="77777777" w:rsidR="00FB493B" w:rsidRPr="004425F9" w:rsidRDefault="00FB493B" w:rsidP="00FB493B">
      <w:pPr>
        <w:rPr>
          <w:rFonts w:ascii="Lato" w:hAnsi="Lato"/>
          <w:sz w:val="22"/>
          <w:szCs w:val="22"/>
        </w:rPr>
      </w:pPr>
    </w:p>
    <w:p w14:paraId="58DED9AC" w14:textId="03D0EE91" w:rsidR="004425F9" w:rsidRDefault="004425F9" w:rsidP="004425F9">
      <w:pPr>
        <w:rPr>
          <w:rFonts w:ascii="Rockwell Nova" w:hAnsi="Rockwell Nova"/>
          <w:b/>
          <w:bCs/>
          <w:sz w:val="32"/>
          <w:szCs w:val="32"/>
        </w:rPr>
      </w:pPr>
    </w:p>
    <w:p w14:paraId="4D555370" w14:textId="67A4BD2F" w:rsidR="00482031" w:rsidRDefault="00631A96" w:rsidP="004425F9">
      <w:pPr>
        <w:rPr>
          <w:rFonts w:ascii="Rockwell Nova" w:hAnsi="Rockwell Nova"/>
          <w:b/>
          <w:bCs/>
          <w:sz w:val="32"/>
          <w:szCs w:val="32"/>
        </w:rPr>
      </w:pPr>
      <w:r>
        <w:rPr>
          <w:rFonts w:ascii="Rockwell Nova" w:hAnsi="Rockwell Nova"/>
          <w:b/>
          <w:bCs/>
          <w:sz w:val="32"/>
          <w:szCs w:val="32"/>
        </w:rPr>
        <w:t>Uppsägning av del av kontrakt</w:t>
      </w:r>
      <w:r w:rsidR="006D738C">
        <w:rPr>
          <w:rFonts w:ascii="Rockwell Nova" w:hAnsi="Rockwell Nova"/>
          <w:b/>
          <w:bCs/>
          <w:sz w:val="32"/>
          <w:szCs w:val="32"/>
        </w:rPr>
        <w:br/>
      </w:r>
    </w:p>
    <w:p w14:paraId="386638B4" w14:textId="77777777" w:rsidR="00716509" w:rsidRPr="00001080" w:rsidRDefault="00716509" w:rsidP="799AB348">
      <w:pPr>
        <w:rPr>
          <w:rFonts w:ascii="Rockwell Nova" w:hAnsi="Rockwell Nova"/>
          <w:b/>
          <w:bCs/>
          <w:sz w:val="32"/>
          <w:szCs w:val="32"/>
        </w:rPr>
      </w:pPr>
    </w:p>
    <w:p w14:paraId="4B5B3B97" w14:textId="52E7C290" w:rsidR="5F20E1AA" w:rsidRDefault="5F20E1AA" w:rsidP="799AB348">
      <w:pPr>
        <w:rPr>
          <w:rFonts w:ascii="Lato" w:eastAsia="Lato" w:hAnsi="Lato" w:cs="Lato"/>
          <w:i/>
          <w:iCs/>
          <w:sz w:val="22"/>
          <w:szCs w:val="22"/>
        </w:rPr>
      </w:pPr>
      <w:r w:rsidRPr="799AB348">
        <w:rPr>
          <w:rFonts w:ascii="Lato" w:eastAsia="Lato" w:hAnsi="Lato" w:cs="Lato"/>
          <w:sz w:val="22"/>
          <w:szCs w:val="22"/>
        </w:rPr>
        <w:t xml:space="preserve">Härmed säger jag, </w:t>
      </w:r>
      <w:r w:rsidRPr="799AB348">
        <w:rPr>
          <w:rFonts w:ascii="Lato" w:eastAsia="Lato" w:hAnsi="Lato" w:cs="Lato"/>
          <w:i/>
          <w:iCs/>
          <w:sz w:val="22"/>
          <w:szCs w:val="22"/>
        </w:rPr>
        <w:t>förnamn efternamn, personnummer,</w:t>
      </w:r>
      <w:r w:rsidRPr="799AB348">
        <w:rPr>
          <w:rFonts w:ascii="Lato" w:eastAsia="Lato" w:hAnsi="Lato" w:cs="Lato"/>
          <w:sz w:val="22"/>
          <w:szCs w:val="22"/>
        </w:rPr>
        <w:t xml:space="preserve"> upp min del av lägenhetskontraktet på </w:t>
      </w:r>
      <w:r w:rsidRPr="799AB348">
        <w:rPr>
          <w:rFonts w:ascii="Lato" w:eastAsia="Lato" w:hAnsi="Lato" w:cs="Lato"/>
          <w:i/>
          <w:iCs/>
          <w:sz w:val="22"/>
          <w:szCs w:val="22"/>
        </w:rPr>
        <w:t xml:space="preserve">adress, lägenhetsnummer </w:t>
      </w:r>
      <w:r w:rsidRPr="799AB348">
        <w:rPr>
          <w:rFonts w:ascii="Lato" w:eastAsia="Lato" w:hAnsi="Lato" w:cs="Lato"/>
          <w:sz w:val="22"/>
          <w:szCs w:val="22"/>
        </w:rPr>
        <w:t xml:space="preserve">med </w:t>
      </w:r>
      <w:r w:rsidRPr="799AB348">
        <w:rPr>
          <w:rFonts w:ascii="Lato" w:eastAsia="Lato" w:hAnsi="Lato" w:cs="Lato"/>
          <w:i/>
          <w:iCs/>
          <w:sz w:val="22"/>
          <w:szCs w:val="22"/>
        </w:rPr>
        <w:t>objektsnummer.</w:t>
      </w:r>
      <w:r w:rsidR="54987973" w:rsidRPr="799AB348">
        <w:rPr>
          <w:rFonts w:ascii="Lato" w:eastAsia="Lato" w:hAnsi="Lato" w:cs="Lato"/>
          <w:i/>
          <w:iCs/>
          <w:sz w:val="22"/>
          <w:szCs w:val="22"/>
        </w:rPr>
        <w:t xml:space="preserve"> </w:t>
      </w:r>
      <w:r w:rsidR="00D908A3" w:rsidRPr="00D908A3">
        <w:rPr>
          <w:rFonts w:ascii="Lato" w:eastAsia="Lato" w:hAnsi="Lato" w:cs="Lato"/>
          <w:sz w:val="22"/>
          <w:szCs w:val="22"/>
        </w:rPr>
        <w:t>Min del av avtalet upphör att gälla</w:t>
      </w:r>
      <w:r w:rsidR="00D908A3">
        <w:rPr>
          <w:rFonts w:ascii="Lato" w:eastAsia="Lato" w:hAnsi="Lato" w:cs="Lato"/>
          <w:i/>
          <w:iCs/>
          <w:sz w:val="22"/>
          <w:szCs w:val="22"/>
        </w:rPr>
        <w:t xml:space="preserve"> det datum du och din före detta sambo har avtalat om.</w:t>
      </w:r>
    </w:p>
    <w:p w14:paraId="6AD31A0B" w14:textId="5AE14C0D" w:rsidR="799AB348" w:rsidRDefault="799AB348" w:rsidP="799AB348">
      <w:pPr>
        <w:rPr>
          <w:rFonts w:ascii="Lato" w:eastAsia="Lato" w:hAnsi="Lato" w:cs="Lato"/>
          <w:i/>
          <w:iCs/>
          <w:sz w:val="22"/>
          <w:szCs w:val="22"/>
        </w:rPr>
      </w:pPr>
    </w:p>
    <w:p w14:paraId="27AA2A07" w14:textId="3E34B150" w:rsidR="799AB348" w:rsidRDefault="799AB348" w:rsidP="799AB348">
      <w:pPr>
        <w:rPr>
          <w:rFonts w:ascii="Lato" w:eastAsia="Lato" w:hAnsi="Lato" w:cs="Lato"/>
          <w:i/>
          <w:iCs/>
          <w:sz w:val="22"/>
          <w:szCs w:val="22"/>
        </w:rPr>
      </w:pPr>
    </w:p>
    <w:p w14:paraId="67B56B12" w14:textId="401EF15B" w:rsidR="00821945" w:rsidRDefault="042CFF22" w:rsidP="799AB348">
      <w:pPr>
        <w:rPr>
          <w:rFonts w:ascii="Lato" w:eastAsia="Lato" w:hAnsi="Lato" w:cs="Lato"/>
          <w:sz w:val="22"/>
          <w:szCs w:val="22"/>
        </w:rPr>
      </w:pPr>
      <w:r w:rsidRPr="799AB348">
        <w:rPr>
          <w:rFonts w:ascii="Lato" w:eastAsia="Lato" w:hAnsi="Lato" w:cs="Lato"/>
          <w:sz w:val="22"/>
          <w:szCs w:val="22"/>
        </w:rPr>
        <w:t>Datum</w:t>
      </w:r>
      <w:r w:rsidR="00821945">
        <w:br/>
      </w:r>
      <w:r w:rsidR="00821945">
        <w:br/>
      </w:r>
      <w:r w:rsidR="7FFDDCCA" w:rsidRPr="799AB348">
        <w:rPr>
          <w:rFonts w:ascii="Lato" w:eastAsia="Lato" w:hAnsi="Lato" w:cs="Lato"/>
          <w:sz w:val="22"/>
          <w:szCs w:val="22"/>
        </w:rPr>
        <w:t>Underskrift</w:t>
      </w:r>
      <w:r w:rsidR="00D908A3">
        <w:rPr>
          <w:rFonts w:ascii="Lato" w:eastAsia="Lato" w:hAnsi="Lato" w:cs="Lato"/>
          <w:sz w:val="22"/>
          <w:szCs w:val="22"/>
        </w:rPr>
        <w:t xml:space="preserve"> avflyttande hyresgäst</w:t>
      </w:r>
      <w:r w:rsidR="00821945">
        <w:br/>
      </w:r>
      <w:r w:rsidR="00821945">
        <w:br/>
      </w:r>
    </w:p>
    <w:p w14:paraId="284B0852" w14:textId="47E50900" w:rsidR="799AB348" w:rsidRDefault="799AB348" w:rsidP="799AB348">
      <w:pPr>
        <w:rPr>
          <w:rFonts w:ascii="Lato" w:eastAsia="Lato" w:hAnsi="Lato" w:cs="Lato"/>
          <w:sz w:val="22"/>
          <w:szCs w:val="22"/>
        </w:rPr>
      </w:pPr>
    </w:p>
    <w:p w14:paraId="51B73A46" w14:textId="2AFDDA88" w:rsidR="00FB493B" w:rsidRDefault="004425F9" w:rsidP="005F3C42">
      <w:r w:rsidRPr="004425F9">
        <w:br/>
      </w:r>
      <w:r w:rsidRPr="004425F9">
        <w:br/>
      </w:r>
    </w:p>
    <w:sectPr w:rsidR="00FB493B" w:rsidSect="006D1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6AFFB" w14:textId="77777777" w:rsidR="001C0393" w:rsidRDefault="001C0393" w:rsidP="004B4C43">
      <w:r>
        <w:separator/>
      </w:r>
    </w:p>
  </w:endnote>
  <w:endnote w:type="continuationSeparator" w:id="0">
    <w:p w14:paraId="7F052A25" w14:textId="77777777" w:rsidR="001C0393" w:rsidRDefault="001C0393" w:rsidP="004B4C43">
      <w:r>
        <w:continuationSeparator/>
      </w:r>
    </w:p>
  </w:endnote>
  <w:endnote w:type="continuationNotice" w:id="1">
    <w:p w14:paraId="0FD6A43F" w14:textId="77777777" w:rsidR="001C0393" w:rsidRDefault="001C0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ckwell Nova">
    <w:charset w:val="00"/>
    <w:family w:val="roman"/>
    <w:pitch w:val="variable"/>
    <w:sig w:usb0="8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15E2" w14:textId="77777777" w:rsidR="001A22E8" w:rsidRDefault="001A2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15E3" w14:textId="77777777" w:rsidR="004B4C43" w:rsidRDefault="004B4C43" w:rsidP="001A22E8">
    <w:pPr>
      <w:pStyle w:val="Footer"/>
      <w:pBdr>
        <w:bottom w:val="single" w:sz="4" w:space="1" w:color="auto"/>
      </w:pBdr>
      <w:tabs>
        <w:tab w:val="clear" w:pos="4536"/>
        <w:tab w:val="clear" w:pos="9072"/>
        <w:tab w:val="left" w:pos="2835"/>
        <w:tab w:val="left" w:pos="6237"/>
        <w:tab w:val="left" w:pos="7938"/>
      </w:tabs>
      <w:ind w:left="-567" w:right="-567"/>
      <w:rPr>
        <w:rFonts w:ascii="Times New Roman" w:hAnsi="Times New Roman" w:cs="Times New Roman"/>
        <w:sz w:val="18"/>
        <w:szCs w:val="20"/>
      </w:rPr>
    </w:pPr>
    <w:r w:rsidRPr="004B4C43">
      <w:rPr>
        <w:rFonts w:ascii="Times New Roman" w:hAnsi="Times New Roman" w:cs="Times New Roman"/>
        <w:sz w:val="18"/>
        <w:szCs w:val="20"/>
      </w:rPr>
      <w:t>Adress</w:t>
    </w:r>
    <w:r w:rsidRPr="004B4C43">
      <w:rPr>
        <w:rFonts w:ascii="Times New Roman" w:hAnsi="Times New Roman" w:cs="Times New Roman"/>
        <w:sz w:val="18"/>
        <w:szCs w:val="20"/>
      </w:rPr>
      <w:tab/>
      <w:t>Telefon</w:t>
    </w:r>
    <w:r w:rsidRPr="004B4C43">
      <w:rPr>
        <w:rFonts w:ascii="Times New Roman" w:hAnsi="Times New Roman" w:cs="Times New Roman"/>
        <w:sz w:val="18"/>
        <w:szCs w:val="20"/>
      </w:rPr>
      <w:tab/>
      <w:t>Hemsida</w:t>
    </w:r>
    <w:r w:rsidRPr="004B4C43">
      <w:rPr>
        <w:rFonts w:ascii="Times New Roman" w:hAnsi="Times New Roman" w:cs="Times New Roman"/>
        <w:sz w:val="18"/>
        <w:szCs w:val="20"/>
      </w:rPr>
      <w:tab/>
    </w:r>
  </w:p>
  <w:p w14:paraId="552115E4" w14:textId="77777777" w:rsidR="004B4C43" w:rsidRPr="004B4C43" w:rsidRDefault="004B4C43" w:rsidP="001A22E8">
    <w:pPr>
      <w:pStyle w:val="Footer"/>
      <w:tabs>
        <w:tab w:val="clear" w:pos="4536"/>
        <w:tab w:val="clear" w:pos="9072"/>
        <w:tab w:val="left" w:pos="2835"/>
        <w:tab w:val="left" w:pos="6237"/>
        <w:tab w:val="left" w:pos="7938"/>
      </w:tabs>
      <w:ind w:left="-851" w:right="-567"/>
      <w:contextualSpacing/>
      <w:rPr>
        <w:rFonts w:ascii="Times New Roman" w:hAnsi="Times New Roman" w:cs="Times New Roman"/>
        <w:sz w:val="18"/>
        <w:szCs w:val="18"/>
      </w:rPr>
    </w:pPr>
  </w:p>
  <w:p w14:paraId="552115E5" w14:textId="77777777" w:rsidR="004B4C43" w:rsidRPr="004B4C43" w:rsidRDefault="004B4C43" w:rsidP="001A22E8">
    <w:pPr>
      <w:pStyle w:val="Footer"/>
      <w:tabs>
        <w:tab w:val="clear" w:pos="4536"/>
        <w:tab w:val="left" w:pos="2835"/>
        <w:tab w:val="left" w:pos="6237"/>
        <w:tab w:val="left" w:pos="7938"/>
      </w:tabs>
      <w:ind w:left="-567" w:right="-567"/>
      <w:rPr>
        <w:rFonts w:ascii="Times New Roman" w:hAnsi="Times New Roman" w:cs="Times New Roman"/>
        <w:sz w:val="18"/>
        <w:szCs w:val="18"/>
      </w:rPr>
    </w:pPr>
    <w:r w:rsidRPr="004B4C43">
      <w:rPr>
        <w:rFonts w:ascii="Times New Roman" w:hAnsi="Times New Roman" w:cs="Times New Roman"/>
        <w:sz w:val="18"/>
        <w:szCs w:val="18"/>
      </w:rPr>
      <w:t>Stampgatan 15</w:t>
    </w:r>
    <w:r w:rsidRPr="004B4C43">
      <w:rPr>
        <w:rFonts w:ascii="Times New Roman" w:hAnsi="Times New Roman" w:cs="Times New Roman"/>
        <w:sz w:val="18"/>
        <w:szCs w:val="18"/>
      </w:rPr>
      <w:tab/>
      <w:t>031-381 64 00</w:t>
    </w:r>
    <w:r w:rsidRPr="004B4C43">
      <w:rPr>
        <w:rFonts w:ascii="Times New Roman" w:hAnsi="Times New Roman" w:cs="Times New Roman"/>
        <w:sz w:val="18"/>
        <w:szCs w:val="18"/>
      </w:rPr>
      <w:tab/>
    </w:r>
    <w:hyperlink r:id="rId1" w:history="1">
      <w:r w:rsidRPr="004B4C43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www.robertdicksons.se</w:t>
      </w:r>
    </w:hyperlink>
    <w:r w:rsidRPr="004B4C43">
      <w:rPr>
        <w:rFonts w:ascii="Times New Roman" w:hAnsi="Times New Roman" w:cs="Times New Roman"/>
        <w:sz w:val="18"/>
        <w:szCs w:val="18"/>
      </w:rPr>
      <w:tab/>
    </w:r>
  </w:p>
  <w:p w14:paraId="552115E6" w14:textId="77777777" w:rsidR="004B4C43" w:rsidRPr="004B4C43" w:rsidRDefault="004B4C43" w:rsidP="001A22E8">
    <w:pPr>
      <w:pStyle w:val="Footer"/>
      <w:tabs>
        <w:tab w:val="clear" w:pos="4536"/>
        <w:tab w:val="left" w:pos="2835"/>
        <w:tab w:val="left" w:pos="6237"/>
        <w:tab w:val="left" w:pos="7938"/>
      </w:tabs>
      <w:ind w:left="-567" w:right="-567"/>
      <w:rPr>
        <w:rFonts w:ascii="Times New Roman" w:hAnsi="Times New Roman" w:cs="Times New Roman"/>
        <w:sz w:val="18"/>
        <w:szCs w:val="18"/>
      </w:rPr>
    </w:pPr>
    <w:r w:rsidRPr="004B4C43">
      <w:rPr>
        <w:rFonts w:ascii="Times New Roman" w:hAnsi="Times New Roman" w:cs="Times New Roman"/>
        <w:sz w:val="18"/>
        <w:szCs w:val="18"/>
      </w:rPr>
      <w:t>416 64 G</w:t>
    </w:r>
    <w:r w:rsidR="00E36BFE">
      <w:rPr>
        <w:rFonts w:ascii="Times New Roman" w:hAnsi="Times New Roman" w:cs="Times New Roman"/>
        <w:sz w:val="18"/>
        <w:szCs w:val="18"/>
      </w:rPr>
      <w:t>öteb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15E8" w14:textId="77777777" w:rsidR="001A22E8" w:rsidRDefault="001A2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F08C" w14:textId="77777777" w:rsidR="001C0393" w:rsidRDefault="001C0393" w:rsidP="004B4C43">
      <w:r>
        <w:separator/>
      </w:r>
    </w:p>
  </w:footnote>
  <w:footnote w:type="continuationSeparator" w:id="0">
    <w:p w14:paraId="6A865A0C" w14:textId="77777777" w:rsidR="001C0393" w:rsidRDefault="001C0393" w:rsidP="004B4C43">
      <w:r>
        <w:continuationSeparator/>
      </w:r>
    </w:p>
  </w:footnote>
  <w:footnote w:type="continuationNotice" w:id="1">
    <w:p w14:paraId="19048228" w14:textId="77777777" w:rsidR="001C0393" w:rsidRDefault="001C0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15DF" w14:textId="77777777" w:rsidR="001A22E8" w:rsidRDefault="001A2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15E0" w14:textId="77777777" w:rsidR="004B4C43" w:rsidRDefault="004B4C43" w:rsidP="00724DD9">
    <w:pPr>
      <w:pStyle w:val="Header"/>
      <w:ind w:left="-567"/>
    </w:pPr>
    <w:r>
      <w:rPr>
        <w:noProof/>
      </w:rPr>
      <w:drawing>
        <wp:inline distT="0" distB="0" distL="0" distR="0" wp14:anchorId="552115E9" wp14:editId="552115EA">
          <wp:extent cx="2086714" cy="9525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_Profile AKTU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20" cy="96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115E1" w14:textId="77777777" w:rsidR="004B4C43" w:rsidRDefault="004B4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15E7" w14:textId="77777777" w:rsidR="001A22E8" w:rsidRDefault="001A2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60BD2"/>
    <w:multiLevelType w:val="hybridMultilevel"/>
    <w:tmpl w:val="15A83F5A"/>
    <w:lvl w:ilvl="0" w:tplc="D4F660FC">
      <w:start w:val="4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1FD7"/>
    <w:multiLevelType w:val="multilevel"/>
    <w:tmpl w:val="5D4A4104"/>
    <w:lvl w:ilvl="0">
      <w:start w:val="1"/>
      <w:numFmt w:val="decimal"/>
      <w:pStyle w:val="Rubrik1numrera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233C7061"/>
    <w:multiLevelType w:val="multilevel"/>
    <w:tmpl w:val="FA54330C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2C254921"/>
    <w:multiLevelType w:val="hybridMultilevel"/>
    <w:tmpl w:val="9698BBEA"/>
    <w:lvl w:ilvl="0" w:tplc="9790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0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8D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80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4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22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A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AC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54964"/>
    <w:multiLevelType w:val="multilevel"/>
    <w:tmpl w:val="7E6454D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67463397"/>
    <w:multiLevelType w:val="hybridMultilevel"/>
    <w:tmpl w:val="DDACA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01785"/>
    <w:multiLevelType w:val="hybridMultilevel"/>
    <w:tmpl w:val="D1BCAB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A6A25"/>
    <w:multiLevelType w:val="hybridMultilevel"/>
    <w:tmpl w:val="7EA2B09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04842">
    <w:abstractNumId w:val="3"/>
  </w:num>
  <w:num w:numId="2" w16cid:durableId="1794135851">
    <w:abstractNumId w:val="1"/>
  </w:num>
  <w:num w:numId="3" w16cid:durableId="1433548343">
    <w:abstractNumId w:val="4"/>
  </w:num>
  <w:num w:numId="4" w16cid:durableId="1110318920">
    <w:abstractNumId w:val="6"/>
  </w:num>
  <w:num w:numId="5" w16cid:durableId="862396915">
    <w:abstractNumId w:val="2"/>
  </w:num>
  <w:num w:numId="6" w16cid:durableId="689843838">
    <w:abstractNumId w:val="5"/>
  </w:num>
  <w:num w:numId="7" w16cid:durableId="1696729421">
    <w:abstractNumId w:val="5"/>
  </w:num>
  <w:num w:numId="8" w16cid:durableId="2057049091">
    <w:abstractNumId w:val="0"/>
  </w:num>
  <w:num w:numId="9" w16cid:durableId="142041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43"/>
    <w:rsid w:val="00001080"/>
    <w:rsid w:val="00002A86"/>
    <w:rsid w:val="00013428"/>
    <w:rsid w:val="000154E8"/>
    <w:rsid w:val="00022704"/>
    <w:rsid w:val="00023B41"/>
    <w:rsid w:val="00024D51"/>
    <w:rsid w:val="00031075"/>
    <w:rsid w:val="000343D4"/>
    <w:rsid w:val="00040ACF"/>
    <w:rsid w:val="00055802"/>
    <w:rsid w:val="00075C76"/>
    <w:rsid w:val="00076EF5"/>
    <w:rsid w:val="000811C0"/>
    <w:rsid w:val="000849CF"/>
    <w:rsid w:val="000A1293"/>
    <w:rsid w:val="000A36F4"/>
    <w:rsid w:val="000B3D38"/>
    <w:rsid w:val="000E76E6"/>
    <w:rsid w:val="000F3007"/>
    <w:rsid w:val="000F649A"/>
    <w:rsid w:val="00130FC0"/>
    <w:rsid w:val="00153C00"/>
    <w:rsid w:val="001540F2"/>
    <w:rsid w:val="00157C1F"/>
    <w:rsid w:val="001671C7"/>
    <w:rsid w:val="00173AF5"/>
    <w:rsid w:val="00181980"/>
    <w:rsid w:val="00186148"/>
    <w:rsid w:val="00190871"/>
    <w:rsid w:val="001A22E8"/>
    <w:rsid w:val="001A60FB"/>
    <w:rsid w:val="001B0CDA"/>
    <w:rsid w:val="001C0393"/>
    <w:rsid w:val="001C0DC4"/>
    <w:rsid w:val="001C718E"/>
    <w:rsid w:val="001D0410"/>
    <w:rsid w:val="001D192E"/>
    <w:rsid w:val="001E00D0"/>
    <w:rsid w:val="001E3F95"/>
    <w:rsid w:val="001F3F9F"/>
    <w:rsid w:val="001F7911"/>
    <w:rsid w:val="00211A2E"/>
    <w:rsid w:val="00217703"/>
    <w:rsid w:val="00221F48"/>
    <w:rsid w:val="00224A05"/>
    <w:rsid w:val="00246046"/>
    <w:rsid w:val="00252A91"/>
    <w:rsid w:val="00261A3C"/>
    <w:rsid w:val="00261DFA"/>
    <w:rsid w:val="00264F7D"/>
    <w:rsid w:val="0027148A"/>
    <w:rsid w:val="002724B2"/>
    <w:rsid w:val="002A6D2C"/>
    <w:rsid w:val="002B1D49"/>
    <w:rsid w:val="002D5847"/>
    <w:rsid w:val="002E0E04"/>
    <w:rsid w:val="00300F95"/>
    <w:rsid w:val="00304717"/>
    <w:rsid w:val="00316D02"/>
    <w:rsid w:val="003323B3"/>
    <w:rsid w:val="00342E26"/>
    <w:rsid w:val="003431AA"/>
    <w:rsid w:val="0034719E"/>
    <w:rsid w:val="003554EE"/>
    <w:rsid w:val="00356398"/>
    <w:rsid w:val="00361636"/>
    <w:rsid w:val="003647E2"/>
    <w:rsid w:val="003713CF"/>
    <w:rsid w:val="003719F4"/>
    <w:rsid w:val="00371D3F"/>
    <w:rsid w:val="00384986"/>
    <w:rsid w:val="003B50FA"/>
    <w:rsid w:val="003C7AD5"/>
    <w:rsid w:val="003D353C"/>
    <w:rsid w:val="003F499A"/>
    <w:rsid w:val="004009E4"/>
    <w:rsid w:val="00414F57"/>
    <w:rsid w:val="004232D2"/>
    <w:rsid w:val="004233A5"/>
    <w:rsid w:val="00427628"/>
    <w:rsid w:val="00430CBE"/>
    <w:rsid w:val="00441C14"/>
    <w:rsid w:val="004425F9"/>
    <w:rsid w:val="00452D80"/>
    <w:rsid w:val="004539C3"/>
    <w:rsid w:val="004558F7"/>
    <w:rsid w:val="00457A4B"/>
    <w:rsid w:val="004600A8"/>
    <w:rsid w:val="004624E7"/>
    <w:rsid w:val="0046398A"/>
    <w:rsid w:val="0047634B"/>
    <w:rsid w:val="00482031"/>
    <w:rsid w:val="004A5D22"/>
    <w:rsid w:val="004B38B5"/>
    <w:rsid w:val="004B4C43"/>
    <w:rsid w:val="004B7A84"/>
    <w:rsid w:val="004C147A"/>
    <w:rsid w:val="004D1126"/>
    <w:rsid w:val="004E1A00"/>
    <w:rsid w:val="004E254F"/>
    <w:rsid w:val="004E738D"/>
    <w:rsid w:val="005030FD"/>
    <w:rsid w:val="005215C1"/>
    <w:rsid w:val="00524CD8"/>
    <w:rsid w:val="005250F7"/>
    <w:rsid w:val="0053503F"/>
    <w:rsid w:val="00544CC9"/>
    <w:rsid w:val="00554F53"/>
    <w:rsid w:val="0056188A"/>
    <w:rsid w:val="005679F8"/>
    <w:rsid w:val="005719F2"/>
    <w:rsid w:val="005A2EE3"/>
    <w:rsid w:val="005A4FAA"/>
    <w:rsid w:val="005B149C"/>
    <w:rsid w:val="005B42D6"/>
    <w:rsid w:val="005C0EC5"/>
    <w:rsid w:val="005D34E8"/>
    <w:rsid w:val="005E1693"/>
    <w:rsid w:val="005F3C42"/>
    <w:rsid w:val="00600DB8"/>
    <w:rsid w:val="0060226C"/>
    <w:rsid w:val="00631A96"/>
    <w:rsid w:val="0064328C"/>
    <w:rsid w:val="00653C0B"/>
    <w:rsid w:val="006552C8"/>
    <w:rsid w:val="006638A8"/>
    <w:rsid w:val="00682C2E"/>
    <w:rsid w:val="006902A8"/>
    <w:rsid w:val="00692B5D"/>
    <w:rsid w:val="006A2276"/>
    <w:rsid w:val="006A3078"/>
    <w:rsid w:val="006C5794"/>
    <w:rsid w:val="006D15F4"/>
    <w:rsid w:val="006D738C"/>
    <w:rsid w:val="006E431B"/>
    <w:rsid w:val="00702BFA"/>
    <w:rsid w:val="00716509"/>
    <w:rsid w:val="007230AE"/>
    <w:rsid w:val="00724DD9"/>
    <w:rsid w:val="00745131"/>
    <w:rsid w:val="007635FC"/>
    <w:rsid w:val="0077350D"/>
    <w:rsid w:val="007740A7"/>
    <w:rsid w:val="007A012B"/>
    <w:rsid w:val="007A5040"/>
    <w:rsid w:val="007A7A2B"/>
    <w:rsid w:val="007B0937"/>
    <w:rsid w:val="007C3EEF"/>
    <w:rsid w:val="007D2A09"/>
    <w:rsid w:val="007E23E6"/>
    <w:rsid w:val="007E3DB8"/>
    <w:rsid w:val="007E497A"/>
    <w:rsid w:val="00801CBB"/>
    <w:rsid w:val="00801D78"/>
    <w:rsid w:val="00812EBA"/>
    <w:rsid w:val="00821945"/>
    <w:rsid w:val="00830AAC"/>
    <w:rsid w:val="00830B22"/>
    <w:rsid w:val="00836597"/>
    <w:rsid w:val="00840501"/>
    <w:rsid w:val="00845C75"/>
    <w:rsid w:val="00850CDC"/>
    <w:rsid w:val="008710A8"/>
    <w:rsid w:val="00872EC2"/>
    <w:rsid w:val="008750AE"/>
    <w:rsid w:val="00882FF8"/>
    <w:rsid w:val="00893CA5"/>
    <w:rsid w:val="008B173A"/>
    <w:rsid w:val="008B32ED"/>
    <w:rsid w:val="008B5FC8"/>
    <w:rsid w:val="008B6265"/>
    <w:rsid w:val="008D5360"/>
    <w:rsid w:val="008F3325"/>
    <w:rsid w:val="008F77C3"/>
    <w:rsid w:val="008F7897"/>
    <w:rsid w:val="00900E9D"/>
    <w:rsid w:val="00903122"/>
    <w:rsid w:val="00906178"/>
    <w:rsid w:val="0093301E"/>
    <w:rsid w:val="00961F89"/>
    <w:rsid w:val="00966F64"/>
    <w:rsid w:val="00966F79"/>
    <w:rsid w:val="00986698"/>
    <w:rsid w:val="009A313E"/>
    <w:rsid w:val="009C01F4"/>
    <w:rsid w:val="009E7C7D"/>
    <w:rsid w:val="009F4FD7"/>
    <w:rsid w:val="00A11D9A"/>
    <w:rsid w:val="00A15094"/>
    <w:rsid w:val="00A41D56"/>
    <w:rsid w:val="00A41E77"/>
    <w:rsid w:val="00A44461"/>
    <w:rsid w:val="00A44860"/>
    <w:rsid w:val="00A57FBF"/>
    <w:rsid w:val="00A650A1"/>
    <w:rsid w:val="00A67511"/>
    <w:rsid w:val="00A85FCB"/>
    <w:rsid w:val="00A86669"/>
    <w:rsid w:val="00AA0048"/>
    <w:rsid w:val="00AA09F8"/>
    <w:rsid w:val="00AB1457"/>
    <w:rsid w:val="00AB627E"/>
    <w:rsid w:val="00AC5196"/>
    <w:rsid w:val="00AD1DDC"/>
    <w:rsid w:val="00AE23AA"/>
    <w:rsid w:val="00B024A7"/>
    <w:rsid w:val="00B02674"/>
    <w:rsid w:val="00B02F0C"/>
    <w:rsid w:val="00B05B22"/>
    <w:rsid w:val="00B22871"/>
    <w:rsid w:val="00B25D6D"/>
    <w:rsid w:val="00B3142E"/>
    <w:rsid w:val="00B449B2"/>
    <w:rsid w:val="00B624BA"/>
    <w:rsid w:val="00B6409F"/>
    <w:rsid w:val="00B72456"/>
    <w:rsid w:val="00B766D4"/>
    <w:rsid w:val="00B861B1"/>
    <w:rsid w:val="00B8715A"/>
    <w:rsid w:val="00B9441D"/>
    <w:rsid w:val="00BB0B5D"/>
    <w:rsid w:val="00BB2FCF"/>
    <w:rsid w:val="00BD1BD2"/>
    <w:rsid w:val="00BD2C2B"/>
    <w:rsid w:val="00BE0F4C"/>
    <w:rsid w:val="00BE2722"/>
    <w:rsid w:val="00BE782B"/>
    <w:rsid w:val="00C03300"/>
    <w:rsid w:val="00C044AF"/>
    <w:rsid w:val="00C05D05"/>
    <w:rsid w:val="00C16B65"/>
    <w:rsid w:val="00C20F66"/>
    <w:rsid w:val="00C35182"/>
    <w:rsid w:val="00C35272"/>
    <w:rsid w:val="00C53941"/>
    <w:rsid w:val="00C71585"/>
    <w:rsid w:val="00C82C9A"/>
    <w:rsid w:val="00C85CD9"/>
    <w:rsid w:val="00CA4741"/>
    <w:rsid w:val="00CA646F"/>
    <w:rsid w:val="00CB2492"/>
    <w:rsid w:val="00CC71E7"/>
    <w:rsid w:val="00CE1158"/>
    <w:rsid w:val="00CF2F9D"/>
    <w:rsid w:val="00D1134E"/>
    <w:rsid w:val="00D35E68"/>
    <w:rsid w:val="00D40A7E"/>
    <w:rsid w:val="00D46EE1"/>
    <w:rsid w:val="00D54E6D"/>
    <w:rsid w:val="00D61241"/>
    <w:rsid w:val="00D662DA"/>
    <w:rsid w:val="00D762E7"/>
    <w:rsid w:val="00D860BC"/>
    <w:rsid w:val="00D87651"/>
    <w:rsid w:val="00D905BE"/>
    <w:rsid w:val="00D908A3"/>
    <w:rsid w:val="00D933DD"/>
    <w:rsid w:val="00D94DE1"/>
    <w:rsid w:val="00DA2864"/>
    <w:rsid w:val="00DA4763"/>
    <w:rsid w:val="00DB4CEB"/>
    <w:rsid w:val="00DB6468"/>
    <w:rsid w:val="00DC61B5"/>
    <w:rsid w:val="00DD70D0"/>
    <w:rsid w:val="00DE1C3F"/>
    <w:rsid w:val="00DF2E36"/>
    <w:rsid w:val="00DF6CF7"/>
    <w:rsid w:val="00E04A5B"/>
    <w:rsid w:val="00E20F00"/>
    <w:rsid w:val="00E20F39"/>
    <w:rsid w:val="00E225E6"/>
    <w:rsid w:val="00E24249"/>
    <w:rsid w:val="00E36BFE"/>
    <w:rsid w:val="00E4025D"/>
    <w:rsid w:val="00E41861"/>
    <w:rsid w:val="00E419D8"/>
    <w:rsid w:val="00E46BE1"/>
    <w:rsid w:val="00E5731A"/>
    <w:rsid w:val="00E5788B"/>
    <w:rsid w:val="00E67219"/>
    <w:rsid w:val="00E75AE9"/>
    <w:rsid w:val="00E80DF9"/>
    <w:rsid w:val="00E811E1"/>
    <w:rsid w:val="00E84246"/>
    <w:rsid w:val="00E970ED"/>
    <w:rsid w:val="00EA1698"/>
    <w:rsid w:val="00EA3489"/>
    <w:rsid w:val="00EA6A82"/>
    <w:rsid w:val="00EA7156"/>
    <w:rsid w:val="00EB0B15"/>
    <w:rsid w:val="00EC0D76"/>
    <w:rsid w:val="00ED28D2"/>
    <w:rsid w:val="00ED5466"/>
    <w:rsid w:val="00ED6BDB"/>
    <w:rsid w:val="00EF068B"/>
    <w:rsid w:val="00EF1847"/>
    <w:rsid w:val="00EF67A4"/>
    <w:rsid w:val="00F06A04"/>
    <w:rsid w:val="00F10010"/>
    <w:rsid w:val="00F13537"/>
    <w:rsid w:val="00F20226"/>
    <w:rsid w:val="00F31B25"/>
    <w:rsid w:val="00F35E5C"/>
    <w:rsid w:val="00F3601B"/>
    <w:rsid w:val="00F364B5"/>
    <w:rsid w:val="00F472D0"/>
    <w:rsid w:val="00F47E2F"/>
    <w:rsid w:val="00F630AC"/>
    <w:rsid w:val="00F73379"/>
    <w:rsid w:val="00F762ED"/>
    <w:rsid w:val="00F914E7"/>
    <w:rsid w:val="00F94D84"/>
    <w:rsid w:val="00F95344"/>
    <w:rsid w:val="00F9795F"/>
    <w:rsid w:val="00FB493B"/>
    <w:rsid w:val="00FD0499"/>
    <w:rsid w:val="00FE077B"/>
    <w:rsid w:val="00FF3EA7"/>
    <w:rsid w:val="00FF4112"/>
    <w:rsid w:val="00FF7FBC"/>
    <w:rsid w:val="0277914F"/>
    <w:rsid w:val="042CFF22"/>
    <w:rsid w:val="08360883"/>
    <w:rsid w:val="141B4998"/>
    <w:rsid w:val="1423371E"/>
    <w:rsid w:val="1D292E38"/>
    <w:rsid w:val="25A98154"/>
    <w:rsid w:val="2641B253"/>
    <w:rsid w:val="2694F945"/>
    <w:rsid w:val="26AFC5DF"/>
    <w:rsid w:val="2770FBAA"/>
    <w:rsid w:val="278EDB30"/>
    <w:rsid w:val="284B9640"/>
    <w:rsid w:val="28A4EF34"/>
    <w:rsid w:val="29376BAD"/>
    <w:rsid w:val="2BF2BCED"/>
    <w:rsid w:val="31F27886"/>
    <w:rsid w:val="32DE4DF3"/>
    <w:rsid w:val="337D44A5"/>
    <w:rsid w:val="377E02FE"/>
    <w:rsid w:val="3861BA0A"/>
    <w:rsid w:val="3C8D1DBF"/>
    <w:rsid w:val="4188F2CF"/>
    <w:rsid w:val="43A46CB1"/>
    <w:rsid w:val="48330B82"/>
    <w:rsid w:val="4AC5CE2A"/>
    <w:rsid w:val="4C8A192C"/>
    <w:rsid w:val="54952B11"/>
    <w:rsid w:val="54987973"/>
    <w:rsid w:val="5630FB72"/>
    <w:rsid w:val="5BF82F88"/>
    <w:rsid w:val="5DBE9F8B"/>
    <w:rsid w:val="5E7FD556"/>
    <w:rsid w:val="5F20E1AA"/>
    <w:rsid w:val="605C2EB7"/>
    <w:rsid w:val="62FE43A3"/>
    <w:rsid w:val="6460F509"/>
    <w:rsid w:val="67072617"/>
    <w:rsid w:val="68BD8A33"/>
    <w:rsid w:val="71A1CB50"/>
    <w:rsid w:val="74D8AF3E"/>
    <w:rsid w:val="761465C1"/>
    <w:rsid w:val="799AB348"/>
    <w:rsid w:val="7D95E449"/>
    <w:rsid w:val="7E9EB7C3"/>
    <w:rsid w:val="7FFDD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15D9"/>
  <w15:chartTrackingRefBased/>
  <w15:docId w15:val="{86E73BE2-E207-415A-9F3B-8E469CB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5182"/>
    <w:pPr>
      <w:keepNext/>
      <w:tabs>
        <w:tab w:val="left" w:pos="2340"/>
        <w:tab w:val="right" w:pos="7380"/>
      </w:tabs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0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0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4C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4B4C43"/>
  </w:style>
  <w:style w:type="paragraph" w:styleId="Footer">
    <w:name w:val="footer"/>
    <w:basedOn w:val="Normal"/>
    <w:link w:val="FooterChar"/>
    <w:uiPriority w:val="99"/>
    <w:unhideWhenUsed/>
    <w:rsid w:val="004B4C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4C43"/>
  </w:style>
  <w:style w:type="character" w:styleId="Hyperlink">
    <w:name w:val="Hyperlink"/>
    <w:basedOn w:val="DefaultParagraphFont"/>
    <w:uiPriority w:val="99"/>
    <w:unhideWhenUsed/>
    <w:rsid w:val="004B4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C4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FE"/>
    <w:rPr>
      <w:rFonts w:ascii="Segoe UI" w:hAnsi="Segoe UI" w:cs="Segoe UI"/>
      <w:sz w:val="18"/>
      <w:szCs w:val="18"/>
    </w:rPr>
  </w:style>
  <w:style w:type="paragraph" w:styleId="Closing">
    <w:name w:val="Closing"/>
    <w:basedOn w:val="Normal"/>
    <w:link w:val="ClosingChar"/>
    <w:semiHidden/>
    <w:rsid w:val="0036163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6163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gnature">
    <w:name w:val="Signature"/>
    <w:basedOn w:val="Normal"/>
    <w:link w:val="SignatureChar"/>
    <w:semiHidden/>
    <w:rsid w:val="0036163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6163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odyText">
    <w:name w:val="Body Text"/>
    <w:basedOn w:val="Normal"/>
    <w:link w:val="BodyTextChar"/>
    <w:rsid w:val="003616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163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ubtitle">
    <w:name w:val="Subtitle"/>
    <w:basedOn w:val="Normal"/>
    <w:link w:val="SubtitleChar"/>
    <w:qFormat/>
    <w:rsid w:val="0036163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361636"/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C35182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7A7A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BrdtextAltA">
    <w:name w:val="Brödtext (Alt+A)"/>
    <w:basedOn w:val="Normal"/>
    <w:qFormat/>
    <w:rsid w:val="00F630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HuvudrubrikAlt0">
    <w:name w:val="Huvudrubrik (Alt+0)"/>
    <w:basedOn w:val="Normal"/>
    <w:next w:val="Normal"/>
    <w:link w:val="HuvudrubrikAlt0Char"/>
    <w:uiPriority w:val="1"/>
    <w:qFormat/>
    <w:rsid w:val="00F630AC"/>
    <w:pPr>
      <w:spacing w:after="480"/>
      <w:contextualSpacing/>
    </w:pPr>
    <w:rPr>
      <w:rFonts w:asciiTheme="minorHAnsi" w:eastAsiaTheme="minorEastAsia" w:hAnsiTheme="minorHAnsi" w:cstheme="minorBidi"/>
      <w:b/>
      <w:spacing w:val="5"/>
      <w:sz w:val="32"/>
      <w:szCs w:val="22"/>
      <w:lang w:eastAsia="en-US"/>
    </w:rPr>
  </w:style>
  <w:style w:type="character" w:customStyle="1" w:styleId="HuvudrubrikAlt0Char">
    <w:name w:val="Huvudrubrik (Alt+0) Char"/>
    <w:basedOn w:val="DefaultParagraphFont"/>
    <w:link w:val="HuvudrubrikAlt0"/>
    <w:uiPriority w:val="1"/>
    <w:rsid w:val="00F630AC"/>
    <w:rPr>
      <w:rFonts w:eastAsiaTheme="minorEastAsia"/>
      <w:b/>
      <w:spacing w:val="5"/>
      <w:sz w:val="32"/>
    </w:rPr>
  </w:style>
  <w:style w:type="paragraph" w:customStyle="1" w:styleId="Rubrik2numrerad">
    <w:name w:val="Rubrik 2 numrerad"/>
    <w:basedOn w:val="Heading2"/>
    <w:next w:val="Normal"/>
    <w:uiPriority w:val="3"/>
    <w:unhideWhenUsed/>
    <w:qFormat/>
    <w:rsid w:val="00F630AC"/>
    <w:pPr>
      <w:keepLines/>
      <w:numPr>
        <w:ilvl w:val="1"/>
        <w:numId w:val="2"/>
      </w:numPr>
      <w:tabs>
        <w:tab w:val="clear" w:pos="2340"/>
        <w:tab w:val="clear" w:pos="7380"/>
      </w:tabs>
      <w:spacing w:before="360" w:after="360" w:line="276" w:lineRule="auto"/>
    </w:pPr>
    <w:rPr>
      <w:rFonts w:asciiTheme="majorHAnsi" w:eastAsiaTheme="majorEastAsia" w:hAnsiTheme="majorHAnsi" w:cstheme="majorBidi"/>
      <w:bCs w:val="0"/>
      <w:szCs w:val="28"/>
      <w:lang w:eastAsia="en-US"/>
    </w:rPr>
  </w:style>
  <w:style w:type="paragraph" w:customStyle="1" w:styleId="Numreradbrdtext2AltC">
    <w:name w:val="Numrerad brödtext 2 (Alt+C)"/>
    <w:basedOn w:val="Rubrik2numrerad"/>
    <w:link w:val="Numreradbrdtext2AltCChar"/>
    <w:uiPriority w:val="4"/>
    <w:qFormat/>
    <w:rsid w:val="00F630AC"/>
    <w:pPr>
      <w:keepNext w:val="0"/>
      <w:spacing w:before="0" w:after="200"/>
    </w:pPr>
    <w:rPr>
      <w:b w:val="0"/>
      <w:sz w:val="22"/>
    </w:rPr>
  </w:style>
  <w:style w:type="character" w:customStyle="1" w:styleId="Numreradbrdtext2AltCChar">
    <w:name w:val="Numrerad brödtext 2 (Alt+C) Char"/>
    <w:basedOn w:val="DefaultParagraphFont"/>
    <w:link w:val="Numreradbrdtext2AltC"/>
    <w:uiPriority w:val="4"/>
    <w:rsid w:val="00F630AC"/>
    <w:rPr>
      <w:rFonts w:asciiTheme="majorHAnsi" w:eastAsiaTheme="majorEastAsia" w:hAnsiTheme="majorHAnsi" w:cstheme="majorBidi"/>
      <w:szCs w:val="28"/>
    </w:rPr>
  </w:style>
  <w:style w:type="paragraph" w:customStyle="1" w:styleId="Rubrik3numrerad">
    <w:name w:val="Rubrik 3 numrerad"/>
    <w:basedOn w:val="Heading3"/>
    <w:next w:val="Normal"/>
    <w:uiPriority w:val="3"/>
    <w:unhideWhenUsed/>
    <w:qFormat/>
    <w:rsid w:val="00F630AC"/>
    <w:pPr>
      <w:numPr>
        <w:ilvl w:val="2"/>
        <w:numId w:val="2"/>
      </w:numPr>
      <w:tabs>
        <w:tab w:val="num" w:pos="360"/>
      </w:tabs>
      <w:spacing w:before="0" w:after="200" w:line="276" w:lineRule="auto"/>
      <w:ind w:left="0" w:firstLine="0"/>
    </w:pPr>
    <w:rPr>
      <w:i/>
      <w:color w:val="auto"/>
      <w:lang w:eastAsia="en-US"/>
    </w:rPr>
  </w:style>
  <w:style w:type="paragraph" w:customStyle="1" w:styleId="Rubrik4numrerad">
    <w:name w:val="Rubrik 4 numrerad"/>
    <w:basedOn w:val="Heading4"/>
    <w:next w:val="Normal"/>
    <w:uiPriority w:val="5"/>
    <w:semiHidden/>
    <w:qFormat/>
    <w:rsid w:val="00F630AC"/>
    <w:pPr>
      <w:numPr>
        <w:ilvl w:val="3"/>
        <w:numId w:val="2"/>
      </w:numPr>
      <w:tabs>
        <w:tab w:val="num" w:pos="360"/>
      </w:tabs>
      <w:spacing w:before="0" w:after="200" w:line="276" w:lineRule="auto"/>
      <w:ind w:left="0" w:firstLine="0"/>
    </w:pPr>
    <w:rPr>
      <w:i w:val="0"/>
      <w:color w:val="auto"/>
      <w:sz w:val="22"/>
      <w:szCs w:val="22"/>
      <w:lang w:eastAsia="en-US"/>
    </w:rPr>
  </w:style>
  <w:style w:type="paragraph" w:customStyle="1" w:styleId="Rubrik1numrerad">
    <w:name w:val="Rubrik 1 numrerad"/>
    <w:basedOn w:val="Heading1"/>
    <w:next w:val="Normal"/>
    <w:link w:val="Rubrik1numreradChar"/>
    <w:uiPriority w:val="3"/>
    <w:qFormat/>
    <w:rsid w:val="00F630AC"/>
    <w:pPr>
      <w:numPr>
        <w:numId w:val="2"/>
      </w:numPr>
      <w:spacing w:before="480" w:after="240" w:line="276" w:lineRule="auto"/>
    </w:pPr>
    <w:rPr>
      <w:b/>
      <w:color w:val="auto"/>
      <w:sz w:val="28"/>
      <w:lang w:eastAsia="en-US"/>
    </w:rPr>
  </w:style>
  <w:style w:type="character" w:customStyle="1" w:styleId="Rubrik1numreradChar">
    <w:name w:val="Rubrik 1 numrerad Char"/>
    <w:basedOn w:val="DefaultParagraphFont"/>
    <w:link w:val="Rubrik1numrerad"/>
    <w:uiPriority w:val="3"/>
    <w:rsid w:val="00F630AC"/>
    <w:rPr>
      <w:rFonts w:asciiTheme="majorHAnsi" w:eastAsiaTheme="majorEastAsia" w:hAnsiTheme="majorHAnsi" w:cstheme="majorBidi"/>
      <w:b/>
      <w:sz w:val="28"/>
      <w:szCs w:val="32"/>
    </w:rPr>
  </w:style>
  <w:style w:type="table" w:customStyle="1" w:styleId="Tabellrutnt1">
    <w:name w:val="Tabellrutnät1"/>
    <w:basedOn w:val="TableNormal"/>
    <w:next w:val="TableGrid"/>
    <w:uiPriority w:val="39"/>
    <w:rsid w:val="00F630A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630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0A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v-SE"/>
    </w:rPr>
  </w:style>
  <w:style w:type="table" w:styleId="TableGrid">
    <w:name w:val="Table Grid"/>
    <w:basedOn w:val="TableNormal"/>
    <w:uiPriority w:val="39"/>
    <w:rsid w:val="00F6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94D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18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bertdicksons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2EE155D61D643BFBC63171D32DF6F" ma:contentTypeVersion="19" ma:contentTypeDescription="Create a new document." ma:contentTypeScope="" ma:versionID="eed4ccaddd79ed73445ab79012d53115">
  <xsd:schema xmlns:xsd="http://www.w3.org/2001/XMLSchema" xmlns:xs="http://www.w3.org/2001/XMLSchema" xmlns:p="http://schemas.microsoft.com/office/2006/metadata/properties" xmlns:ns2="72c446a7-d54e-40fa-aa5e-428c7e294557" xmlns:ns3="78377721-4884-47df-a3cb-0ef83b3bde4a" targetNamespace="http://schemas.microsoft.com/office/2006/metadata/properties" ma:root="true" ma:fieldsID="23857b47f705c76f0eab8ac9e29a7c24" ns2:_="" ns3:_="">
    <xsd:import namespace="72c446a7-d54e-40fa-aa5e-428c7e294557"/>
    <xsd:import namespace="78377721-4884-47df-a3cb-0ef83b3bd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46a7-d54e-40fa-aa5e-428c7e294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d5fa06-3fab-40b5-be4b-664544e4f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77721-4884-47df-a3cb-0ef83b3bd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5d9f21-26ac-4040-a426-5acb7fbc0112}" ma:internalName="TaxCatchAll" ma:showField="CatchAllData" ma:web="78377721-4884-47df-a3cb-0ef83b3bd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77721-4884-47df-a3cb-0ef83b3bde4a" xsi:nil="true"/>
    <lcf76f155ced4ddcb4097134ff3c332f xmlns="72c446a7-d54e-40fa-aa5e-428c7e2945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DAF9-9217-4075-9D4C-E2E348C7D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446a7-d54e-40fa-aa5e-428c7e294557"/>
    <ds:schemaRef ds:uri="78377721-4884-47df-a3cb-0ef83b3bd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F22C4-A0D2-4669-8121-6E12109F2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BB3D4-689F-41F9-8947-F5A2B48804E3}">
  <ds:schemaRefs>
    <ds:schemaRef ds:uri="http://schemas.microsoft.com/office/2006/metadata/properties"/>
    <ds:schemaRef ds:uri="http://schemas.microsoft.com/office/infopath/2007/PartnerControls"/>
    <ds:schemaRef ds:uri="78377721-4884-47df-a3cb-0ef83b3bde4a"/>
    <ds:schemaRef ds:uri="72c446a7-d54e-40fa-aa5e-428c7e294557"/>
  </ds:schemaRefs>
</ds:datastoreItem>
</file>

<file path=customXml/itemProps4.xml><?xml version="1.0" encoding="utf-8"?>
<ds:datastoreItem xmlns:ds="http://schemas.openxmlformats.org/officeDocument/2006/customXml" ds:itemID="{AC1480CA-20B3-45E8-9E76-A08991E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57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rote</dc:creator>
  <cp:keywords/>
  <dc:description/>
  <cp:lastModifiedBy>Lina Hellström</cp:lastModifiedBy>
  <cp:revision>2</cp:revision>
  <cp:lastPrinted>2023-09-06T09:55:00Z</cp:lastPrinted>
  <dcterms:created xsi:type="dcterms:W3CDTF">2025-09-12T05:49:00Z</dcterms:created>
  <dcterms:modified xsi:type="dcterms:W3CDTF">2025-09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2EE155D61D643BFBC63171D32DF6F</vt:lpwstr>
  </property>
  <property fmtid="{D5CDD505-2E9C-101B-9397-08002B2CF9AE}" pid="3" name="MediaServiceImageTags">
    <vt:lpwstr/>
  </property>
</Properties>
</file>